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3AD5" w14:textId="0928D8A1" w:rsidR="00780F05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AA7217">
        <w:rPr>
          <w:rStyle w:val="a5"/>
          <w:rFonts w:hint="eastAsia"/>
          <w:bdr w:val="single" w:sz="4" w:space="0" w:color="auto"/>
        </w:rPr>
        <w:t>01</w:t>
      </w:r>
      <w:r w:rsidR="00291801">
        <w:rPr>
          <w:rStyle w:val="a5"/>
          <w:bdr w:val="single" w:sz="4" w:space="0" w:color="auto"/>
        </w:rPr>
        <w:t>-A</w:t>
      </w:r>
    </w:p>
    <w:p w14:paraId="3F3AF171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534D63D3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5AFB8572" w14:textId="77777777" w:rsidR="00E70C74" w:rsidRDefault="00E70C74" w:rsidP="00E70C74">
      <w:pPr>
        <w:ind w:rightChars="50" w:right="105"/>
        <w:jc w:val="center"/>
        <w:rPr>
          <w:b/>
          <w:sz w:val="28"/>
        </w:rPr>
      </w:pPr>
      <w:r>
        <w:rPr>
          <w:rFonts w:hint="eastAsia"/>
          <w:b/>
          <w:sz w:val="28"/>
        </w:rPr>
        <w:t>公認情報セキュリティ監査人資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登録申請書</w:t>
      </w:r>
    </w:p>
    <w:p w14:paraId="7E3B408D" w14:textId="77777777" w:rsidR="00F118A8" w:rsidRDefault="00AE540E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14727106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71.25pt;margin-top:1.2pt;width:85.05pt;height:113.4pt;z-index:251657216">
            <v:textbox style="mso-next-textbox:#_x0000_s2083" inset="5.85pt,.7pt,5.85pt,.7pt">
              <w:txbxContent>
                <w:p w14:paraId="54166BDB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7B348899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29693FD5" w14:textId="77777777" w:rsidR="006445B7" w:rsidRPr="00613483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5C297BC" w14:textId="77777777" w:rsidR="006445B7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。後に登録証の写真となります。</w:t>
                  </w:r>
                </w:p>
                <w:p w14:paraId="5543DA77" w14:textId="77777777" w:rsidR="006445B7" w:rsidRPr="00613483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  <w:p w14:paraId="0D27AE1E" w14:textId="27A7312E" w:rsidR="00631CA8" w:rsidRPr="006445B7" w:rsidRDefault="00631CA8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</w:tblGrid>
      <w:tr w:rsidR="00765579" w:rsidRPr="000F0F6E" w14:paraId="2652456D" w14:textId="77777777" w:rsidTr="004B528F">
        <w:trPr>
          <w:trHeight w:val="372"/>
        </w:trPr>
        <w:tc>
          <w:tcPr>
            <w:tcW w:w="2235" w:type="dxa"/>
            <w:shd w:val="clear" w:color="auto" w:fill="B3B3B3"/>
          </w:tcPr>
          <w:p w14:paraId="42284EC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103" w:type="dxa"/>
          </w:tcPr>
          <w:p w14:paraId="1F62A4A0" w14:textId="77777777" w:rsidR="00765579" w:rsidRPr="000F0F6E" w:rsidRDefault="00765579" w:rsidP="00F118A8">
            <w:pPr>
              <w:ind w:rightChars="50" w:right="105" w:firstLineChars="100" w:firstLine="210"/>
              <w:rPr>
                <w:b/>
                <w:sz w:val="28"/>
              </w:rPr>
            </w:pPr>
            <w:r w:rsidRPr="00613483">
              <w:rPr>
                <w:rFonts w:hint="eastAsia"/>
              </w:rPr>
              <w:t>格上申請</w:t>
            </w:r>
          </w:p>
        </w:tc>
      </w:tr>
      <w:tr w:rsidR="00765579" w:rsidRPr="000F0F6E" w14:paraId="4B2ACDF3" w14:textId="77777777" w:rsidTr="004B528F">
        <w:trPr>
          <w:trHeight w:val="37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3B3B3"/>
          </w:tcPr>
          <w:p w14:paraId="3D3E1C06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780F05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780F05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2C5D937" w14:textId="04F47DD2" w:rsidR="00765579" w:rsidRPr="000C4022" w:rsidRDefault="000C4022" w:rsidP="000C4022">
            <w:pPr>
              <w:ind w:rightChars="50" w:right="105" w:firstLineChars="100" w:firstLine="210"/>
            </w:pPr>
            <w:r>
              <w:rPr>
                <w:rFonts w:hint="eastAsia"/>
              </w:rPr>
              <w:t>公認情報セキュリティ</w:t>
            </w:r>
            <w:r w:rsidR="00F118A8">
              <w:rPr>
                <w:rFonts w:hint="eastAsia"/>
              </w:rPr>
              <w:t>主任</w:t>
            </w:r>
            <w:r w:rsidR="00765579">
              <w:rPr>
                <w:rFonts w:hint="eastAsia"/>
              </w:rPr>
              <w:t>監査人</w:t>
            </w:r>
          </w:p>
        </w:tc>
      </w:tr>
      <w:tr w:rsidR="00C227AE" w:rsidRPr="000F0F6E" w14:paraId="114CD82A" w14:textId="77777777" w:rsidTr="004B528F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42BBB3E" w14:textId="77777777" w:rsidR="00C227AE" w:rsidRPr="000F0F6E" w:rsidRDefault="00780F05" w:rsidP="000F0F6E">
            <w:pPr>
              <w:ind w:rightChars="50" w:right="105"/>
              <w:rPr>
                <w:b/>
                <w:sz w:val="28"/>
              </w:rPr>
            </w:pPr>
            <w:bookmarkStart w:id="0" w:name="_Hlk210216012"/>
            <w:r>
              <w:rPr>
                <w:rFonts w:hint="eastAsia"/>
                <w:b/>
              </w:rPr>
              <w:t>CAIS</w:t>
            </w:r>
            <w:r>
              <w:rPr>
                <w:rFonts w:hint="eastAsia"/>
                <w:b/>
              </w:rPr>
              <w:t>資格登録番号</w:t>
            </w:r>
          </w:p>
        </w:tc>
        <w:tc>
          <w:tcPr>
            <w:tcW w:w="5103" w:type="dxa"/>
          </w:tcPr>
          <w:p w14:paraId="582FBFA3" w14:textId="77777777" w:rsidR="00C227AE" w:rsidRDefault="00C227AE" w:rsidP="00F118A8">
            <w:pPr>
              <w:ind w:rightChars="50" w:right="105" w:firstLineChars="100" w:firstLine="210"/>
              <w:rPr>
                <w:color w:val="BFBFBF"/>
                <w:szCs w:val="21"/>
              </w:rPr>
            </w:pPr>
          </w:p>
          <w:p w14:paraId="5CBB1CCD" w14:textId="6AC31C88" w:rsidR="00DA13EF" w:rsidRPr="00DA13EF" w:rsidRDefault="00DA13EF" w:rsidP="00F118A8">
            <w:pPr>
              <w:ind w:rightChars="50" w:right="105" w:firstLineChars="100" w:firstLine="160"/>
              <w:rPr>
                <w:sz w:val="16"/>
                <w:szCs w:val="16"/>
              </w:rPr>
            </w:pPr>
            <w:r w:rsidRPr="00DA13EF">
              <w:rPr>
                <w:rFonts w:hint="eastAsia"/>
                <w:sz w:val="16"/>
                <w:szCs w:val="16"/>
              </w:rPr>
              <w:t>※</w:t>
            </w:r>
            <w:r w:rsidRPr="00DA13EF">
              <w:rPr>
                <w:rFonts w:hint="eastAsia"/>
                <w:sz w:val="16"/>
                <w:szCs w:val="16"/>
              </w:rPr>
              <w:t>B</w:t>
            </w:r>
            <w:r w:rsidRPr="00DA13EF">
              <w:rPr>
                <w:rFonts w:hint="eastAsia"/>
                <w:sz w:val="16"/>
                <w:szCs w:val="16"/>
              </w:rPr>
              <w:t>から始まる登録番号</w:t>
            </w:r>
          </w:p>
        </w:tc>
      </w:tr>
      <w:bookmarkEnd w:id="0"/>
      <w:tr w:rsidR="00DA13EF" w:rsidRPr="00012B94" w14:paraId="23445DFE" w14:textId="77777777" w:rsidTr="00DA13EF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0C4A3D1" w14:textId="77777777" w:rsidR="00DA13EF" w:rsidRDefault="00DA13EF" w:rsidP="005608E5">
            <w:pPr>
              <w:spacing w:line="240" w:lineRule="exact"/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任監査人面接試験</w:t>
            </w:r>
          </w:p>
          <w:p w14:paraId="60837B08" w14:textId="57835F06" w:rsidR="005608E5" w:rsidRPr="00DA13EF" w:rsidRDefault="005608E5" w:rsidP="005608E5">
            <w:pPr>
              <w:spacing w:line="240" w:lineRule="exact"/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込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2CB" w14:textId="77777777" w:rsidR="00DA13EF" w:rsidRDefault="00DA13EF" w:rsidP="003A3744">
            <w:pPr>
              <w:ind w:rightChars="50" w:right="105" w:firstLineChars="100" w:firstLine="210"/>
              <w:rPr>
                <w:color w:val="BFBFBF"/>
                <w:szCs w:val="21"/>
              </w:rPr>
            </w:pPr>
          </w:p>
          <w:p w14:paraId="2F13BCF2" w14:textId="121155CA" w:rsidR="00DA13EF" w:rsidRPr="00DA13EF" w:rsidRDefault="00DA13EF" w:rsidP="003A3744">
            <w:pPr>
              <w:ind w:rightChars="50" w:right="105" w:firstLineChars="100" w:firstLine="160"/>
              <w:rPr>
                <w:sz w:val="16"/>
                <w:szCs w:val="16"/>
              </w:rPr>
            </w:pPr>
            <w:r w:rsidRPr="00DA13EF">
              <w:rPr>
                <w:rFonts w:hint="eastAsia"/>
                <w:sz w:val="16"/>
                <w:szCs w:val="16"/>
              </w:rPr>
              <w:t>※</w:t>
            </w:r>
            <w:r w:rsidRPr="00DA13EF">
              <w:rPr>
                <w:rFonts w:hint="eastAsia"/>
                <w:sz w:val="16"/>
                <w:szCs w:val="16"/>
              </w:rPr>
              <w:t>JASA</w:t>
            </w:r>
            <w:r w:rsidRPr="00DA13EF">
              <w:rPr>
                <w:rFonts w:hint="eastAsia"/>
                <w:sz w:val="16"/>
                <w:szCs w:val="16"/>
              </w:rPr>
              <w:t>発行の合格証に記載の申込番号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DA13EF">
              <w:rPr>
                <w:rFonts w:hint="eastAsia"/>
                <w:sz w:val="16"/>
                <w:szCs w:val="16"/>
              </w:rPr>
              <w:t>13</w:t>
            </w:r>
            <w:r w:rsidRPr="00DA13EF">
              <w:rPr>
                <w:rFonts w:hint="eastAsia"/>
                <w:sz w:val="16"/>
                <w:szCs w:val="16"/>
              </w:rPr>
              <w:t>ケタ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32D14B4B" w14:textId="77777777" w:rsidR="00827B09" w:rsidRDefault="00827B0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pPr w:leftFromText="142" w:rightFromText="142" w:vertAnchor="text" w:horzAnchor="margin" w:tblpY="57"/>
        <w:tblOverlap w:val="never"/>
        <w:tblW w:w="9464" w:type="dxa"/>
        <w:tblLook w:val="01E0" w:firstRow="1" w:lastRow="1" w:firstColumn="1" w:lastColumn="1" w:noHBand="0" w:noVBand="0"/>
      </w:tblPr>
      <w:tblGrid>
        <w:gridCol w:w="633"/>
        <w:gridCol w:w="1602"/>
        <w:gridCol w:w="5103"/>
        <w:gridCol w:w="2126"/>
      </w:tblGrid>
      <w:tr w:rsidR="00430714" w:rsidRPr="000F0F6E" w14:paraId="41B2ECA8" w14:textId="77777777" w:rsidTr="00A372B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7CB3594" w14:textId="77777777" w:rsidR="00430714" w:rsidRPr="007025E5" w:rsidRDefault="00430714" w:rsidP="009D01C6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D31894" w14:textId="77777777" w:rsidR="00430714" w:rsidRPr="000F0F6E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62A6E1" w14:textId="24B6A37A" w:rsidR="00430714" w:rsidRPr="00C93ABC" w:rsidRDefault="00AE540E" w:rsidP="009D01C6">
            <w:pPr>
              <w:ind w:rightChars="50" w:right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54A6D616">
                <v:group id="_x0000_s2101" style="position:absolute;left:0;text-align:left;margin-left:203.2pt;margin-top:6.65pt;width:39.6pt;height:38.95pt;z-index:251658240;mso-position-horizontal-relative:text;mso-position-vertical-relative:text" coordorigin="8106,5269" coordsize="792,779">
                  <v:oval id="_x0000_s2102" style="position:absolute;left:8106;top:5269;width:792;height:779">
                    <v:stroke dashstyle="dash"/>
                    <v:textbox style="mso-next-textbox:#_x0000_s2102" inset="5.85pt,.7pt,5.85pt,.7pt">
                      <w:txbxContent>
                        <w:p w14:paraId="1F6FF093" w14:textId="77777777" w:rsidR="00430714" w:rsidRPr="00965DA1" w:rsidRDefault="00430714" w:rsidP="00430714"/>
                      </w:txbxContent>
                    </v:textbox>
                  </v:oval>
                  <v:rect id="_x0000_s2103" style="position:absolute;left:8271;top:5472;width:451;height:360" stroked="f">
                    <v:textbox style="mso-next-textbox:#_x0000_s2103" inset="5.85pt,.7pt,5.85pt,.7pt">
                      <w:txbxContent>
                        <w:p w14:paraId="030279D3" w14:textId="77777777" w:rsidR="00430714" w:rsidRDefault="00430714" w:rsidP="00430714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2DA8D9A9" w14:textId="77777777" w:rsidR="00430714" w:rsidRPr="000F0F6E" w:rsidRDefault="00430714" w:rsidP="009D01C6">
            <w:pPr>
              <w:ind w:rightChars="50" w:right="105"/>
              <w:rPr>
                <w:szCs w:val="21"/>
              </w:rPr>
            </w:pPr>
          </w:p>
        </w:tc>
      </w:tr>
      <w:tr w:rsidR="00430714" w:rsidRPr="000F0F6E" w14:paraId="43AD568D" w14:textId="77777777" w:rsidTr="00A372B1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82DAEB8" w14:textId="77777777" w:rsidR="00430714" w:rsidRPr="000F0F6E" w:rsidRDefault="00430714" w:rsidP="009D01C6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B947979" w14:textId="77777777" w:rsidR="00430714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6A04EC5F" w14:textId="77777777" w:rsidR="00430714" w:rsidRDefault="00430714" w:rsidP="009D01C6">
            <w:pPr>
              <w:ind w:rightChars="50" w:right="105"/>
              <w:jc w:val="distribute"/>
            </w:pPr>
          </w:p>
        </w:tc>
        <w:tc>
          <w:tcPr>
            <w:tcW w:w="51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CFB69" w14:textId="77777777" w:rsidR="00430714" w:rsidRPr="005E31D9" w:rsidRDefault="00430714" w:rsidP="009D01C6">
            <w:pPr>
              <w:ind w:rightChars="50" w:right="105"/>
              <w:jc w:val="left"/>
              <w:rPr>
                <w:rFonts w:ascii="ＭＳ 明朝" w:hAnsi="ＭＳ 明朝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09F2D3A0" w14:textId="08BD02D9" w:rsidR="00430714" w:rsidRPr="00FD7A7F" w:rsidRDefault="00FD7A7F" w:rsidP="00FD7A7F">
            <w:pPr>
              <w:ind w:rightChars="50" w:right="105"/>
              <w:jc w:val="center"/>
              <w:rPr>
                <w:sz w:val="18"/>
                <w:szCs w:val="18"/>
              </w:rPr>
            </w:pPr>
            <w:r w:rsidRPr="00FD7A7F">
              <w:rPr>
                <w:rFonts w:hint="eastAsia"/>
                <w:bCs/>
                <w:sz w:val="18"/>
                <w:szCs w:val="18"/>
              </w:rPr>
              <w:t>※</w:t>
            </w:r>
            <w:r w:rsidR="00430714" w:rsidRPr="00FD7A7F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430714" w:rsidRPr="000F0F6E" w14:paraId="32499509" w14:textId="77777777" w:rsidTr="00A372B1">
        <w:trPr>
          <w:gridAfter w:val="1"/>
          <w:wAfter w:w="212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6BDE2641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E6CF2" w14:textId="77777777" w:rsidR="00430714" w:rsidRPr="000F0F6E" w:rsidRDefault="00430714" w:rsidP="009D01C6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5B5657F4" w14:textId="77777777" w:rsidR="00430714" w:rsidRPr="000F0F6E" w:rsidRDefault="00430714" w:rsidP="009D01C6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5E4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53B37808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603"/>
        <w:gridCol w:w="1134"/>
        <w:gridCol w:w="1359"/>
        <w:gridCol w:w="1260"/>
        <w:gridCol w:w="3192"/>
      </w:tblGrid>
      <w:tr w:rsidR="009A6265" w:rsidRPr="000F0F6E" w14:paraId="07847D3C" w14:textId="77777777" w:rsidTr="00A372B1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2710BD19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8333B07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706C584D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75D785C9" w14:textId="77777777" w:rsidTr="00A372B1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512A2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23688E4B" w14:textId="77777777" w:rsidR="0049366F" w:rsidRPr="000F0F6E" w:rsidRDefault="0049366F" w:rsidP="00A372B1">
            <w:pPr>
              <w:ind w:rightChars="50" w:right="105"/>
              <w:rPr>
                <w:b/>
                <w:kern w:val="0"/>
              </w:rPr>
            </w:pPr>
            <w:r w:rsidRPr="00A372B1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A372B1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7D27AAFC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0F6BA519" w14:textId="77777777" w:rsidTr="00A372B1">
        <w:tc>
          <w:tcPr>
            <w:tcW w:w="632" w:type="dxa"/>
            <w:vMerge/>
            <w:shd w:val="clear" w:color="auto" w:fill="B3B3B3"/>
            <w:textDirection w:val="tbRlV"/>
          </w:tcPr>
          <w:p w14:paraId="68345864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B2FF59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39ED1545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755BE20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396A9BD" w14:textId="77777777" w:rsidTr="00A372B1">
        <w:tc>
          <w:tcPr>
            <w:tcW w:w="632" w:type="dxa"/>
            <w:vMerge/>
            <w:shd w:val="clear" w:color="auto" w:fill="B3B3B3"/>
          </w:tcPr>
          <w:p w14:paraId="2FA970E5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125CDF9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493" w:type="dxa"/>
            <w:gridSpan w:val="2"/>
          </w:tcPr>
          <w:p w14:paraId="0FFAEBB1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830A97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3192" w:type="dxa"/>
          </w:tcPr>
          <w:p w14:paraId="6DE2DF1F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A39C095" w14:textId="77777777" w:rsidTr="00A372B1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FA8CB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/>
          </w:tcPr>
          <w:p w14:paraId="67F4B57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A372B1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A372B1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1D15F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14:paraId="3F2A0620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59D333DC" w14:textId="77777777" w:rsidTr="00A372B1">
        <w:tc>
          <w:tcPr>
            <w:tcW w:w="9180" w:type="dxa"/>
            <w:gridSpan w:val="6"/>
            <w:shd w:val="clear" w:color="auto" w:fill="FFFFFF"/>
          </w:tcPr>
          <w:p w14:paraId="249DEE7F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6FAF37F1" w14:textId="77777777" w:rsidTr="00A372B1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67961D5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49AAD2DD" w14:textId="77777777" w:rsidR="0049366F" w:rsidRDefault="0049366F" w:rsidP="00A372B1"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396841C0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FF3BC98" w14:textId="77777777" w:rsidTr="00A372B1">
        <w:tc>
          <w:tcPr>
            <w:tcW w:w="632" w:type="dxa"/>
            <w:vMerge/>
            <w:shd w:val="clear" w:color="auto" w:fill="B3B3B3"/>
            <w:textDirection w:val="tbRlV"/>
          </w:tcPr>
          <w:p w14:paraId="3002068C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shd w:val="clear" w:color="auto" w:fill="D9D9D9"/>
          </w:tcPr>
          <w:p w14:paraId="58C1F536" w14:textId="77777777" w:rsidR="0049366F" w:rsidRDefault="0049366F"/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23E8F5FB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3B315E19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5FD1A5A2" w14:textId="77777777" w:rsidTr="00A372B1">
        <w:tc>
          <w:tcPr>
            <w:tcW w:w="632" w:type="dxa"/>
            <w:vMerge/>
            <w:shd w:val="clear" w:color="auto" w:fill="B3B3B3"/>
          </w:tcPr>
          <w:p w14:paraId="7497196A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63B6DDA2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79617FDE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945" w:type="dxa"/>
            <w:gridSpan w:val="4"/>
          </w:tcPr>
          <w:p w14:paraId="2C7356B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E6B06FC" w14:textId="77777777" w:rsidTr="00A372B1">
        <w:tc>
          <w:tcPr>
            <w:tcW w:w="632" w:type="dxa"/>
            <w:vMerge/>
            <w:shd w:val="clear" w:color="auto" w:fill="B3B3B3"/>
          </w:tcPr>
          <w:p w14:paraId="08CC0FD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1787A83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945" w:type="dxa"/>
            <w:gridSpan w:val="4"/>
          </w:tcPr>
          <w:p w14:paraId="4A4CC694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5AB1080" w14:textId="77777777" w:rsidTr="00A372B1">
        <w:tc>
          <w:tcPr>
            <w:tcW w:w="632" w:type="dxa"/>
            <w:vMerge/>
            <w:shd w:val="clear" w:color="auto" w:fill="B3B3B3"/>
          </w:tcPr>
          <w:p w14:paraId="6AF7EEF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4497C95B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945" w:type="dxa"/>
            <w:gridSpan w:val="4"/>
          </w:tcPr>
          <w:p w14:paraId="0E148E7D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1040A18" w14:textId="77777777" w:rsidTr="00A372B1">
        <w:tc>
          <w:tcPr>
            <w:tcW w:w="632" w:type="dxa"/>
            <w:vMerge/>
            <w:shd w:val="clear" w:color="auto" w:fill="B3B3B3"/>
          </w:tcPr>
          <w:p w14:paraId="4EA4D6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24B61729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493" w:type="dxa"/>
            <w:gridSpan w:val="2"/>
          </w:tcPr>
          <w:p w14:paraId="78A33B7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92D0738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3192" w:type="dxa"/>
          </w:tcPr>
          <w:p w14:paraId="3F7AB1CE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A67B930" w14:textId="77777777" w:rsidTr="00A372B1">
        <w:tc>
          <w:tcPr>
            <w:tcW w:w="632" w:type="dxa"/>
            <w:vMerge/>
            <w:shd w:val="clear" w:color="auto" w:fill="B3B3B3"/>
          </w:tcPr>
          <w:p w14:paraId="730427E3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017B2242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34" w:type="dxa"/>
          </w:tcPr>
          <w:p w14:paraId="6BDDFBF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</w:tcPr>
          <w:p w14:paraId="3E172EB5" w14:textId="636EABAF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18381B57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6945"/>
      </w:tblGrid>
      <w:tr w:rsidR="00F37D2C" w:rsidRPr="000F0F6E" w14:paraId="2F77F308" w14:textId="77777777" w:rsidTr="00A372B1">
        <w:tc>
          <w:tcPr>
            <w:tcW w:w="1384" w:type="dxa"/>
            <w:vMerge w:val="restart"/>
            <w:shd w:val="clear" w:color="auto" w:fill="0C0C0C"/>
            <w:vAlign w:val="center"/>
          </w:tcPr>
          <w:p w14:paraId="570251C3" w14:textId="4AD26894" w:rsidR="00FD6D2A" w:rsidRPr="00E7623A" w:rsidRDefault="00FD6D2A" w:rsidP="000F0F6E">
            <w:pPr>
              <w:ind w:rightChars="50" w:right="105"/>
              <w:jc w:val="center"/>
              <w:rPr>
                <w:b/>
                <w:sz w:val="20"/>
                <w:szCs w:val="20"/>
              </w:rPr>
            </w:pPr>
            <w:r w:rsidRPr="00E7623A">
              <w:rPr>
                <w:rFonts w:hint="eastAsia"/>
                <w:b/>
                <w:sz w:val="20"/>
                <w:szCs w:val="20"/>
              </w:rPr>
              <w:t>資格登録者</w:t>
            </w:r>
          </w:p>
          <w:p w14:paraId="5BD28386" w14:textId="0502C259" w:rsidR="00F37D2C" w:rsidRDefault="00F37D2C" w:rsidP="00E7623A">
            <w:pPr>
              <w:ind w:rightChars="50" w:right="105"/>
              <w:jc w:val="center"/>
            </w:pPr>
            <w:r w:rsidRPr="00E7623A">
              <w:rPr>
                <w:rFonts w:hint="eastAsia"/>
                <w:b/>
                <w:sz w:val="20"/>
                <w:szCs w:val="20"/>
              </w:rPr>
              <w:t>名簿の公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360C810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945" w:type="dxa"/>
            <w:shd w:val="clear" w:color="auto" w:fill="D9D9D9"/>
          </w:tcPr>
          <w:p w14:paraId="18BE98C0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2F6C1DC" w14:textId="5A65B554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登録年月日</w:t>
            </w:r>
            <w:r w:rsidR="009B2FA5">
              <w:rPr>
                <w:rFonts w:hint="eastAsia"/>
              </w:rPr>
              <w:t xml:space="preserve">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資格有効期限</w:t>
            </w:r>
          </w:p>
        </w:tc>
      </w:tr>
      <w:tr w:rsidR="00F37D2C" w:rsidRPr="000F0F6E" w14:paraId="4D0A1933" w14:textId="77777777" w:rsidTr="00A372B1">
        <w:tc>
          <w:tcPr>
            <w:tcW w:w="1384" w:type="dxa"/>
            <w:vMerge/>
          </w:tcPr>
          <w:p w14:paraId="27B359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266F8EC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945" w:type="dxa"/>
          </w:tcPr>
          <w:p w14:paraId="20C418F8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1DFEA4EF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1775921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A372B1">
      <w:footerReference w:type="even" r:id="rId8"/>
      <w:footerReference w:type="default" r:id="rId9"/>
      <w:pgSz w:w="11906" w:h="16838" w:code="9"/>
      <w:pgMar w:top="851" w:right="1701" w:bottom="28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9071" w14:textId="77777777" w:rsidR="0059337E" w:rsidRDefault="0059337E">
      <w:r>
        <w:separator/>
      </w:r>
    </w:p>
  </w:endnote>
  <w:endnote w:type="continuationSeparator" w:id="0">
    <w:p w14:paraId="6CD0A5F5" w14:textId="77777777" w:rsidR="0059337E" w:rsidRDefault="0059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938C" w14:textId="2223F423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D9E">
      <w:rPr>
        <w:rStyle w:val="a5"/>
        <w:noProof/>
      </w:rPr>
      <w:t>1</w:t>
    </w:r>
    <w:r>
      <w:rPr>
        <w:rStyle w:val="a5"/>
      </w:rPr>
      <w:fldChar w:fldCharType="end"/>
    </w:r>
  </w:p>
  <w:p w14:paraId="03A1162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5831" w14:textId="5CE5B002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827B09">
      <w:rPr>
        <w:rFonts w:hint="eastAsia"/>
      </w:rPr>
      <w:t>5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7F3" w14:textId="77777777" w:rsidR="0059337E" w:rsidRDefault="0059337E">
      <w:r>
        <w:separator/>
      </w:r>
    </w:p>
  </w:footnote>
  <w:footnote w:type="continuationSeparator" w:id="0">
    <w:p w14:paraId="6AE177D6" w14:textId="77777777" w:rsidR="0059337E" w:rsidRDefault="0059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0E6CBD9A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36D4CE7C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2B62A97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EFE3C6E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C3BE073A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B99E866E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AFAABCF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BE6A75DC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EF6C84E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5268E75C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51908542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4B4D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CADE546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24EE26E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3666743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4BEAE1F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57B42DB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1D500FE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4618940">
    <w:abstractNumId w:val="3"/>
  </w:num>
  <w:num w:numId="2" w16cid:durableId="791510205">
    <w:abstractNumId w:val="2"/>
  </w:num>
  <w:num w:numId="3" w16cid:durableId="582301817">
    <w:abstractNumId w:val="6"/>
  </w:num>
  <w:num w:numId="4" w16cid:durableId="1197306856">
    <w:abstractNumId w:val="1"/>
  </w:num>
  <w:num w:numId="5" w16cid:durableId="1659383811">
    <w:abstractNumId w:val="0"/>
  </w:num>
  <w:num w:numId="6" w16cid:durableId="624190782">
    <w:abstractNumId w:val="4"/>
  </w:num>
  <w:num w:numId="7" w16cid:durableId="143486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2457"/>
    <w:rsid w:val="0006461C"/>
    <w:rsid w:val="00074B38"/>
    <w:rsid w:val="000C4022"/>
    <w:rsid w:val="000C73AF"/>
    <w:rsid w:val="000F0862"/>
    <w:rsid w:val="000F0F6E"/>
    <w:rsid w:val="000F6E83"/>
    <w:rsid w:val="00111991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1E10F8"/>
    <w:rsid w:val="001F0D9E"/>
    <w:rsid w:val="001F3270"/>
    <w:rsid w:val="002100B4"/>
    <w:rsid w:val="00223029"/>
    <w:rsid w:val="002524D9"/>
    <w:rsid w:val="00265E6E"/>
    <w:rsid w:val="002827DE"/>
    <w:rsid w:val="002852F5"/>
    <w:rsid w:val="00291801"/>
    <w:rsid w:val="002C7156"/>
    <w:rsid w:val="00301F35"/>
    <w:rsid w:val="00333DCE"/>
    <w:rsid w:val="003448A6"/>
    <w:rsid w:val="00353C91"/>
    <w:rsid w:val="00354FD3"/>
    <w:rsid w:val="0035749D"/>
    <w:rsid w:val="0037355D"/>
    <w:rsid w:val="00374890"/>
    <w:rsid w:val="00374FA4"/>
    <w:rsid w:val="003902F8"/>
    <w:rsid w:val="0039352E"/>
    <w:rsid w:val="003A738C"/>
    <w:rsid w:val="003C6135"/>
    <w:rsid w:val="003D2E06"/>
    <w:rsid w:val="00416E2A"/>
    <w:rsid w:val="00421D1D"/>
    <w:rsid w:val="00427CB5"/>
    <w:rsid w:val="00430714"/>
    <w:rsid w:val="00432C04"/>
    <w:rsid w:val="00433581"/>
    <w:rsid w:val="004425C3"/>
    <w:rsid w:val="00455F22"/>
    <w:rsid w:val="00491960"/>
    <w:rsid w:val="0049366F"/>
    <w:rsid w:val="004B528F"/>
    <w:rsid w:val="004E0B49"/>
    <w:rsid w:val="005067F0"/>
    <w:rsid w:val="00513513"/>
    <w:rsid w:val="005166F0"/>
    <w:rsid w:val="00547022"/>
    <w:rsid w:val="005517CF"/>
    <w:rsid w:val="005608E5"/>
    <w:rsid w:val="00572ACF"/>
    <w:rsid w:val="0059337E"/>
    <w:rsid w:val="005B1A43"/>
    <w:rsid w:val="005D074A"/>
    <w:rsid w:val="005E31D9"/>
    <w:rsid w:val="00613483"/>
    <w:rsid w:val="00631CA8"/>
    <w:rsid w:val="006445B7"/>
    <w:rsid w:val="0067591B"/>
    <w:rsid w:val="006A024F"/>
    <w:rsid w:val="006A2505"/>
    <w:rsid w:val="006B5E18"/>
    <w:rsid w:val="006C6709"/>
    <w:rsid w:val="006F315C"/>
    <w:rsid w:val="007025E5"/>
    <w:rsid w:val="007066B3"/>
    <w:rsid w:val="00727857"/>
    <w:rsid w:val="0074016E"/>
    <w:rsid w:val="00744A14"/>
    <w:rsid w:val="00745810"/>
    <w:rsid w:val="00765579"/>
    <w:rsid w:val="00780F05"/>
    <w:rsid w:val="007A2335"/>
    <w:rsid w:val="007B05D2"/>
    <w:rsid w:val="007D38B8"/>
    <w:rsid w:val="007E764D"/>
    <w:rsid w:val="007F62D0"/>
    <w:rsid w:val="00802E26"/>
    <w:rsid w:val="00820D76"/>
    <w:rsid w:val="00827B09"/>
    <w:rsid w:val="00850C7C"/>
    <w:rsid w:val="008533CD"/>
    <w:rsid w:val="00853E0B"/>
    <w:rsid w:val="00876A77"/>
    <w:rsid w:val="008A1E84"/>
    <w:rsid w:val="008E534F"/>
    <w:rsid w:val="008E5E77"/>
    <w:rsid w:val="00901B21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9D01C6"/>
    <w:rsid w:val="00A05928"/>
    <w:rsid w:val="00A11EB2"/>
    <w:rsid w:val="00A153E1"/>
    <w:rsid w:val="00A246AE"/>
    <w:rsid w:val="00A372B1"/>
    <w:rsid w:val="00A506EE"/>
    <w:rsid w:val="00A619FF"/>
    <w:rsid w:val="00A62BC0"/>
    <w:rsid w:val="00A72E68"/>
    <w:rsid w:val="00AA54F3"/>
    <w:rsid w:val="00AA7217"/>
    <w:rsid w:val="00AD3680"/>
    <w:rsid w:val="00AE30A6"/>
    <w:rsid w:val="00AE4C31"/>
    <w:rsid w:val="00AE53E9"/>
    <w:rsid w:val="00AE540E"/>
    <w:rsid w:val="00AE5D74"/>
    <w:rsid w:val="00AF4735"/>
    <w:rsid w:val="00B01B93"/>
    <w:rsid w:val="00B104DB"/>
    <w:rsid w:val="00B13D4E"/>
    <w:rsid w:val="00B519EA"/>
    <w:rsid w:val="00B534CF"/>
    <w:rsid w:val="00B65A32"/>
    <w:rsid w:val="00B8738C"/>
    <w:rsid w:val="00B915EA"/>
    <w:rsid w:val="00BC093B"/>
    <w:rsid w:val="00C10F98"/>
    <w:rsid w:val="00C227AE"/>
    <w:rsid w:val="00C23F46"/>
    <w:rsid w:val="00C41039"/>
    <w:rsid w:val="00C53BF3"/>
    <w:rsid w:val="00C65237"/>
    <w:rsid w:val="00C93ABC"/>
    <w:rsid w:val="00CA3CA6"/>
    <w:rsid w:val="00CA5F74"/>
    <w:rsid w:val="00CA67E7"/>
    <w:rsid w:val="00CC1B59"/>
    <w:rsid w:val="00CC5A17"/>
    <w:rsid w:val="00CC7626"/>
    <w:rsid w:val="00CF1764"/>
    <w:rsid w:val="00D23B56"/>
    <w:rsid w:val="00D32F76"/>
    <w:rsid w:val="00DA13EF"/>
    <w:rsid w:val="00DC7619"/>
    <w:rsid w:val="00E05A6B"/>
    <w:rsid w:val="00E14F15"/>
    <w:rsid w:val="00E70C74"/>
    <w:rsid w:val="00E7163A"/>
    <w:rsid w:val="00E7623A"/>
    <w:rsid w:val="00E839A1"/>
    <w:rsid w:val="00E932B1"/>
    <w:rsid w:val="00ED71BA"/>
    <w:rsid w:val="00EE103B"/>
    <w:rsid w:val="00EE133C"/>
    <w:rsid w:val="00EE241F"/>
    <w:rsid w:val="00EF1F99"/>
    <w:rsid w:val="00F118A8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D6D2A"/>
    <w:rsid w:val="00FD7A7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textbox inset="5.85pt,.7pt,5.85pt,.7pt"/>
    </o:shapedefaults>
    <o:shapelayout v:ext="edit">
      <o:idmap v:ext="edit" data="2"/>
    </o:shapelayout>
  </w:shapeDefaults>
  <w:decimalSymbol w:val="."/>
  <w:listSeparator w:val=","/>
  <w14:docId w14:val="5BDBF1B8"/>
  <w15:chartTrackingRefBased/>
  <w15:docId w15:val="{B15D45E8-5043-4CC3-AC53-CD9F047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6</Words>
  <Characters>337</Characters>
  <Application>Microsoft Office Word</Application>
  <DocSecurity>0</DocSecurity>
  <Lines>84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uki Miyoshi</cp:lastModifiedBy>
  <cp:revision>2</cp:revision>
  <cp:lastPrinted>2016-12-08T08:46:00Z</cp:lastPrinted>
  <dcterms:created xsi:type="dcterms:W3CDTF">2023-08-08T02:32:00Z</dcterms:created>
  <dcterms:modified xsi:type="dcterms:W3CDTF">2025-10-01T07:38:00Z</dcterms:modified>
</cp:coreProperties>
</file>